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28" w:rsidRDefault="00E57623" w:rsidP="002915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E22">
        <w:rPr>
          <w:rFonts w:ascii="Times New Roman" w:hAnsi="Times New Roman" w:cs="Times New Roman"/>
          <w:b/>
          <w:sz w:val="32"/>
          <w:szCs w:val="32"/>
        </w:rPr>
        <w:t>PORTUGAL</w:t>
      </w:r>
      <w:r w:rsidR="008C2E9E">
        <w:rPr>
          <w:rFonts w:ascii="Times New Roman" w:hAnsi="Times New Roman" w:cs="Times New Roman"/>
          <w:b/>
          <w:sz w:val="32"/>
          <w:szCs w:val="32"/>
        </w:rPr>
        <w:t xml:space="preserve"> MOBILITY</w:t>
      </w:r>
      <w:r w:rsidR="009B6E71" w:rsidRPr="00160E22">
        <w:rPr>
          <w:rFonts w:ascii="Times New Roman" w:hAnsi="Times New Roman" w:cs="Times New Roman"/>
          <w:b/>
          <w:sz w:val="32"/>
          <w:szCs w:val="32"/>
        </w:rPr>
        <w:t xml:space="preserve"> PROGRAM</w:t>
      </w:r>
    </w:p>
    <w:p w:rsidR="00160E22" w:rsidRPr="00160E22" w:rsidRDefault="00160E22" w:rsidP="002915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486C" w:rsidRPr="00160E22" w:rsidRDefault="00E57623" w:rsidP="002915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  <w:r w:rsidRPr="00160E22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 xml:space="preserve">TITLE: </w:t>
      </w:r>
      <w:r w:rsidRPr="00160E22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en-US"/>
        </w:rPr>
        <w:t>CYBERBULLYING IN EVERYDAY LIFE</w:t>
      </w:r>
    </w:p>
    <w:p w:rsidR="00160E22" w:rsidRDefault="00160E22" w:rsidP="00160E22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E71" w:rsidRPr="00160E22" w:rsidRDefault="00E57623" w:rsidP="00160E22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E22">
        <w:rPr>
          <w:rFonts w:ascii="Times New Roman" w:hAnsi="Times New Roman" w:cs="Times New Roman"/>
          <w:b/>
          <w:sz w:val="32"/>
          <w:szCs w:val="32"/>
        </w:rPr>
        <w:t>18</w:t>
      </w:r>
      <w:r w:rsidR="009B6E71" w:rsidRPr="00160E22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160E22">
        <w:rPr>
          <w:rFonts w:ascii="Times New Roman" w:hAnsi="Times New Roman" w:cs="Times New Roman"/>
          <w:b/>
          <w:sz w:val="32"/>
          <w:szCs w:val="32"/>
        </w:rPr>
        <w:t xml:space="preserve"> -22</w:t>
      </w:r>
      <w:r w:rsidR="009B6E71" w:rsidRPr="00160E22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160E22">
        <w:rPr>
          <w:rFonts w:ascii="Times New Roman" w:hAnsi="Times New Roman" w:cs="Times New Roman"/>
          <w:b/>
          <w:sz w:val="32"/>
          <w:szCs w:val="32"/>
        </w:rPr>
        <w:t xml:space="preserve"> March 2019</w:t>
      </w:r>
    </w:p>
    <w:p w:rsidR="00160E22" w:rsidRDefault="00160E22" w:rsidP="00291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41"/>
        <w:gridCol w:w="2011"/>
        <w:gridCol w:w="1985"/>
        <w:gridCol w:w="1701"/>
        <w:gridCol w:w="1701"/>
        <w:gridCol w:w="1382"/>
      </w:tblGrid>
      <w:tr w:rsidR="00E7671A" w:rsidRPr="002046BE" w:rsidTr="00E7671A">
        <w:trPr>
          <w:trHeight w:val="504"/>
        </w:trPr>
        <w:tc>
          <w:tcPr>
            <w:tcW w:w="1641" w:type="dxa"/>
          </w:tcPr>
          <w:p w:rsidR="00160E22" w:rsidRPr="002046BE" w:rsidRDefault="00160E22" w:rsidP="006C1628">
            <w:pPr>
              <w:rPr>
                <w:sz w:val="24"/>
                <w:szCs w:val="24"/>
              </w:rPr>
            </w:pPr>
            <w:r w:rsidRPr="00160E22">
              <w:rPr>
                <w:b/>
                <w:sz w:val="24"/>
                <w:szCs w:val="24"/>
              </w:rPr>
              <w:t>PORTUGAL</w:t>
            </w:r>
          </w:p>
        </w:tc>
        <w:tc>
          <w:tcPr>
            <w:tcW w:w="2011" w:type="dxa"/>
          </w:tcPr>
          <w:p w:rsidR="00160E22" w:rsidRDefault="00160E22" w:rsidP="00160E22">
            <w:pPr>
              <w:jc w:val="center"/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Monday</w:t>
            </w:r>
          </w:p>
          <w:p w:rsidR="00160E22" w:rsidRPr="002046BE" w:rsidRDefault="00160E22" w:rsidP="0016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</w:t>
            </w:r>
          </w:p>
        </w:tc>
        <w:tc>
          <w:tcPr>
            <w:tcW w:w="1985" w:type="dxa"/>
          </w:tcPr>
          <w:p w:rsidR="00160E22" w:rsidRDefault="00160E22" w:rsidP="00160E22">
            <w:pPr>
              <w:jc w:val="center"/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Tuesday</w:t>
            </w:r>
          </w:p>
          <w:p w:rsidR="00160E22" w:rsidRPr="002046BE" w:rsidRDefault="00160E22" w:rsidP="0016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3</w:t>
            </w:r>
          </w:p>
        </w:tc>
        <w:tc>
          <w:tcPr>
            <w:tcW w:w="1701" w:type="dxa"/>
          </w:tcPr>
          <w:p w:rsidR="00160E22" w:rsidRDefault="00160E22" w:rsidP="00160E22">
            <w:pPr>
              <w:jc w:val="center"/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Wednesday</w:t>
            </w:r>
          </w:p>
          <w:p w:rsidR="00160E22" w:rsidRPr="002046BE" w:rsidRDefault="00160E22" w:rsidP="0016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</w:t>
            </w:r>
          </w:p>
        </w:tc>
        <w:tc>
          <w:tcPr>
            <w:tcW w:w="1701" w:type="dxa"/>
          </w:tcPr>
          <w:p w:rsidR="00160E22" w:rsidRDefault="00160E22" w:rsidP="00160E22">
            <w:pPr>
              <w:jc w:val="center"/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Thursday</w:t>
            </w:r>
          </w:p>
          <w:p w:rsidR="00160E22" w:rsidRPr="002046BE" w:rsidRDefault="00160E22" w:rsidP="0016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</w:t>
            </w:r>
          </w:p>
        </w:tc>
        <w:tc>
          <w:tcPr>
            <w:tcW w:w="1382" w:type="dxa"/>
          </w:tcPr>
          <w:p w:rsidR="00160E22" w:rsidRDefault="00160E22" w:rsidP="00160E22">
            <w:pPr>
              <w:jc w:val="center"/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Friday</w:t>
            </w:r>
          </w:p>
          <w:p w:rsidR="00160E22" w:rsidRPr="002046BE" w:rsidRDefault="00160E22" w:rsidP="0016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</w:t>
            </w:r>
          </w:p>
        </w:tc>
      </w:tr>
      <w:tr w:rsidR="00E7671A" w:rsidRPr="002046BE" w:rsidTr="00E7671A">
        <w:trPr>
          <w:trHeight w:val="4097"/>
        </w:trPr>
        <w:tc>
          <w:tcPr>
            <w:tcW w:w="1641" w:type="dxa"/>
          </w:tcPr>
          <w:p w:rsidR="00160E22" w:rsidRDefault="00160E22" w:rsidP="006C1628">
            <w:pPr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Morning</w:t>
            </w:r>
          </w:p>
          <w:p w:rsidR="00361A8F" w:rsidRDefault="00361A8F" w:rsidP="006C1628">
            <w:pPr>
              <w:rPr>
                <w:sz w:val="24"/>
                <w:szCs w:val="24"/>
              </w:rPr>
            </w:pPr>
          </w:p>
          <w:p w:rsidR="00361A8F" w:rsidRDefault="00361A8F" w:rsidP="006C1628">
            <w:pPr>
              <w:rPr>
                <w:sz w:val="24"/>
                <w:szCs w:val="24"/>
              </w:rPr>
            </w:pPr>
          </w:p>
          <w:p w:rsidR="00361A8F" w:rsidRDefault="00361A8F" w:rsidP="006C1628">
            <w:pPr>
              <w:rPr>
                <w:sz w:val="24"/>
                <w:szCs w:val="24"/>
              </w:rPr>
            </w:pPr>
          </w:p>
          <w:p w:rsidR="00361A8F" w:rsidRDefault="00361A8F" w:rsidP="006C1628">
            <w:pPr>
              <w:rPr>
                <w:sz w:val="24"/>
                <w:szCs w:val="24"/>
              </w:rPr>
            </w:pPr>
          </w:p>
          <w:p w:rsidR="00361A8F" w:rsidRPr="00361A8F" w:rsidRDefault="00361A8F" w:rsidP="006C162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11" w:type="dxa"/>
          </w:tcPr>
          <w:p w:rsidR="00160E22" w:rsidRPr="007D579E" w:rsidRDefault="007D579E" w:rsidP="0016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09h00 - </w:t>
            </w:r>
            <w:r w:rsidR="00342266" w:rsidRPr="007D579E">
              <w:rPr>
                <w:sz w:val="24"/>
                <w:szCs w:val="24"/>
                <w:u w:val="single"/>
              </w:rPr>
              <w:t xml:space="preserve">Receiving: </w:t>
            </w:r>
            <w:r w:rsidR="00160E22" w:rsidRPr="007D579E">
              <w:rPr>
                <w:sz w:val="24"/>
                <w:szCs w:val="24"/>
                <w:u w:val="single"/>
              </w:rPr>
              <w:t>School visit</w:t>
            </w:r>
            <w:r w:rsidR="00160E22" w:rsidRPr="007D579E">
              <w:rPr>
                <w:sz w:val="24"/>
                <w:szCs w:val="24"/>
              </w:rPr>
              <w:t xml:space="preserve"> and presentation of </w:t>
            </w:r>
          </w:p>
          <w:p w:rsidR="00160E22" w:rsidRPr="007D579E" w:rsidRDefault="00160E22" w:rsidP="00160E22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the groups</w:t>
            </w:r>
          </w:p>
          <w:p w:rsidR="004C212F" w:rsidRPr="007D579E" w:rsidRDefault="004C212F" w:rsidP="00160E22">
            <w:pPr>
              <w:rPr>
                <w:sz w:val="24"/>
                <w:szCs w:val="24"/>
                <w:u w:val="single"/>
              </w:rPr>
            </w:pPr>
          </w:p>
          <w:p w:rsidR="007D579E" w:rsidRPr="007D579E" w:rsidRDefault="007D579E" w:rsidP="00160E2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0h00 - </w:t>
            </w:r>
            <w:r w:rsidR="00160E22" w:rsidRPr="007D579E">
              <w:rPr>
                <w:sz w:val="24"/>
                <w:szCs w:val="24"/>
                <w:u w:val="single"/>
              </w:rPr>
              <w:t xml:space="preserve">Icebreaking 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Explaining the rules of Photo Hunting Activity (the end of activity will be on Friday)</w:t>
            </w:r>
          </w:p>
          <w:p w:rsidR="004C212F" w:rsidRPr="007D579E" w:rsidRDefault="004C212F" w:rsidP="00160E22">
            <w:pPr>
              <w:rPr>
                <w:sz w:val="24"/>
                <w:szCs w:val="24"/>
                <w:u w:val="single"/>
              </w:rPr>
            </w:pPr>
          </w:p>
          <w:p w:rsidR="00160E22" w:rsidRPr="007D579E" w:rsidRDefault="007D579E" w:rsidP="0016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11h00 - </w:t>
            </w:r>
            <w:r w:rsidR="00160E22" w:rsidRPr="007D579E">
              <w:rPr>
                <w:sz w:val="24"/>
                <w:szCs w:val="24"/>
                <w:u w:val="single"/>
              </w:rPr>
              <w:t>Shared activities</w:t>
            </w:r>
            <w:r w:rsidR="00160E22" w:rsidRPr="007D579E">
              <w:rPr>
                <w:sz w:val="24"/>
                <w:szCs w:val="24"/>
              </w:rPr>
              <w:t xml:space="preserve"> in the different classes: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Split of the groups and change for the activities in different classes</w:t>
            </w:r>
          </w:p>
          <w:p w:rsidR="002A4661" w:rsidRPr="007D579E" w:rsidRDefault="002A4661" w:rsidP="002A4661">
            <w:pPr>
              <w:rPr>
                <w:i/>
                <w:sz w:val="24"/>
                <w:szCs w:val="24"/>
                <w:u w:val="single"/>
              </w:rPr>
            </w:pPr>
            <w:r w:rsidRPr="007D579E">
              <w:rPr>
                <w:i/>
                <w:sz w:val="24"/>
                <w:szCs w:val="24"/>
                <w:u w:val="single"/>
              </w:rPr>
              <w:t>Games for the future</w:t>
            </w:r>
          </w:p>
          <w:p w:rsidR="002A4661" w:rsidRPr="007D579E" w:rsidRDefault="002A4661" w:rsidP="002A4661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 xml:space="preserve">Use the project methodology we work with the groups to develop a strategy for the week (start, plan, develop, evaluate, register) </w:t>
            </w:r>
          </w:p>
          <w:p w:rsidR="00160E22" w:rsidRPr="007D579E" w:rsidRDefault="00160E22" w:rsidP="00E7671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0E22" w:rsidRPr="007D579E" w:rsidRDefault="007D579E" w:rsidP="00160E2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9h00 - </w:t>
            </w:r>
            <w:r w:rsidR="00160E22" w:rsidRPr="007D579E">
              <w:rPr>
                <w:sz w:val="24"/>
                <w:szCs w:val="24"/>
                <w:u w:val="single"/>
              </w:rPr>
              <w:t xml:space="preserve">Students lectures about </w:t>
            </w:r>
          </w:p>
          <w:p w:rsidR="00160E22" w:rsidRPr="007D579E" w:rsidRDefault="00160E22" w:rsidP="006C1628">
            <w:pPr>
              <w:rPr>
                <w:i/>
                <w:sz w:val="24"/>
                <w:szCs w:val="24"/>
                <w:u w:val="single"/>
              </w:rPr>
            </w:pPr>
            <w:r w:rsidRPr="007D579E">
              <w:rPr>
                <w:i/>
                <w:sz w:val="24"/>
                <w:szCs w:val="24"/>
                <w:u w:val="single"/>
              </w:rPr>
              <w:t>“My Facebook Experience”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 xml:space="preserve">In Emidio Navarro Auditorium 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Using the methodology of Focus Group and power point presentations children will learn with experts from the school how to use in a correct way the Facebook social media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</w:p>
          <w:p w:rsidR="00160E22" w:rsidRPr="007D579E" w:rsidRDefault="007D579E" w:rsidP="00160E2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1h30 - </w:t>
            </w:r>
            <w:r w:rsidR="00160E22" w:rsidRPr="007D579E">
              <w:rPr>
                <w:sz w:val="24"/>
                <w:szCs w:val="24"/>
                <w:u w:val="single"/>
              </w:rPr>
              <w:t>Workshop</w:t>
            </w:r>
            <w:r w:rsidR="00145321" w:rsidRPr="007D579E">
              <w:rPr>
                <w:sz w:val="24"/>
                <w:szCs w:val="24"/>
                <w:u w:val="single"/>
              </w:rPr>
              <w:t xml:space="preserve"> 2</w:t>
            </w:r>
            <w:r w:rsidR="00160E22" w:rsidRPr="007D579E">
              <w:rPr>
                <w:sz w:val="24"/>
                <w:szCs w:val="24"/>
                <w:u w:val="single"/>
              </w:rPr>
              <w:t>”</w:t>
            </w:r>
          </w:p>
          <w:p w:rsidR="00160E22" w:rsidRPr="007D579E" w:rsidRDefault="00160E22" w:rsidP="00160E22">
            <w:pPr>
              <w:rPr>
                <w:sz w:val="24"/>
                <w:szCs w:val="24"/>
                <w:u w:val="single"/>
              </w:rPr>
            </w:pPr>
            <w:r w:rsidRPr="007D579E">
              <w:rPr>
                <w:sz w:val="24"/>
                <w:szCs w:val="24"/>
                <w:u w:val="single"/>
              </w:rPr>
              <w:t>From “</w:t>
            </w:r>
            <w:r w:rsidRPr="007D579E">
              <w:rPr>
                <w:i/>
                <w:sz w:val="24"/>
                <w:szCs w:val="24"/>
                <w:u w:val="single"/>
              </w:rPr>
              <w:t>Playground to the cloud- where is the difference</w:t>
            </w:r>
            <w:r w:rsidRPr="007D579E">
              <w:rPr>
                <w:sz w:val="24"/>
                <w:szCs w:val="24"/>
                <w:u w:val="single"/>
              </w:rPr>
              <w:t xml:space="preserve">” </w:t>
            </w:r>
          </w:p>
          <w:p w:rsidR="00160E22" w:rsidRPr="007D579E" w:rsidRDefault="00160E22" w:rsidP="00160E22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Using the playground as a laboratory for movement analyses (prevention of disruptive behaviours)</w:t>
            </w:r>
          </w:p>
        </w:tc>
        <w:tc>
          <w:tcPr>
            <w:tcW w:w="1701" w:type="dxa"/>
          </w:tcPr>
          <w:p w:rsidR="00160E22" w:rsidRPr="007D579E" w:rsidRDefault="007D579E" w:rsidP="006C162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9h00 - </w:t>
            </w:r>
            <w:r w:rsidR="00160E22" w:rsidRPr="007D579E">
              <w:rPr>
                <w:sz w:val="24"/>
                <w:szCs w:val="24"/>
                <w:u w:val="single"/>
              </w:rPr>
              <w:t>Research work on  Almada Local  library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“</w:t>
            </w:r>
            <w:r w:rsidRPr="007D579E">
              <w:rPr>
                <w:i/>
                <w:sz w:val="24"/>
                <w:szCs w:val="24"/>
              </w:rPr>
              <w:t>Real vs virtual</w:t>
            </w:r>
            <w:r w:rsidRPr="007D579E">
              <w:rPr>
                <w:sz w:val="24"/>
                <w:szCs w:val="24"/>
              </w:rPr>
              <w:t>”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Students and teachers sharing ideas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 xml:space="preserve">Using the methodology  ofyoung researchers we work with groups in different places of Almada’s public library (near the school) to find material to organize a personal sketchbook </w:t>
            </w:r>
          </w:p>
        </w:tc>
        <w:tc>
          <w:tcPr>
            <w:tcW w:w="1701" w:type="dxa"/>
          </w:tcPr>
          <w:p w:rsidR="00160E22" w:rsidRPr="007D579E" w:rsidRDefault="007D579E" w:rsidP="006C162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9h00 - </w:t>
            </w:r>
            <w:r w:rsidR="00160E22" w:rsidRPr="007D579E">
              <w:rPr>
                <w:sz w:val="24"/>
                <w:szCs w:val="24"/>
                <w:u w:val="single"/>
              </w:rPr>
              <w:t>TED conferences about Cyber bullying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“2 minutes for you”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Using the methodology of group work we will explore the teacher-student relation ship, talk about different kinds of bullying and present it in TED format conference (2 minutes to share ideas)</w:t>
            </w:r>
          </w:p>
          <w:p w:rsidR="00160E22" w:rsidRPr="007D579E" w:rsidRDefault="00160E22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</w:p>
          <w:p w:rsidR="00133457" w:rsidRPr="007D579E" w:rsidRDefault="00133457" w:rsidP="006C16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2" w:type="dxa"/>
          </w:tcPr>
          <w:p w:rsidR="00160E22" w:rsidRPr="007D579E" w:rsidRDefault="007D579E" w:rsidP="006C1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9h00 -</w:t>
            </w:r>
            <w:r w:rsidR="00160E22" w:rsidRPr="007D579E">
              <w:rPr>
                <w:sz w:val="24"/>
                <w:szCs w:val="24"/>
                <w:u w:val="single"/>
              </w:rPr>
              <w:t>Friendship bracelets-</w:t>
            </w:r>
            <w:r w:rsidR="00160E22" w:rsidRPr="007D579E">
              <w:rPr>
                <w:sz w:val="24"/>
                <w:szCs w:val="24"/>
              </w:rPr>
              <w:t>making them in the colours of national flags</w:t>
            </w:r>
          </w:p>
          <w:p w:rsidR="00E7671A" w:rsidRPr="007D579E" w:rsidRDefault="00E7671A" w:rsidP="006C1628">
            <w:pPr>
              <w:rPr>
                <w:sz w:val="24"/>
                <w:szCs w:val="24"/>
              </w:rPr>
            </w:pPr>
          </w:p>
          <w:p w:rsidR="00E7671A" w:rsidRPr="007D579E" w:rsidRDefault="00E7671A" w:rsidP="006C1628">
            <w:pPr>
              <w:rPr>
                <w:sz w:val="24"/>
                <w:szCs w:val="24"/>
                <w:u w:val="single"/>
              </w:rPr>
            </w:pPr>
          </w:p>
          <w:p w:rsidR="00160E22" w:rsidRPr="007D579E" w:rsidRDefault="007D579E" w:rsidP="006C1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0h30 -</w:t>
            </w:r>
            <w:r w:rsidR="00160E22" w:rsidRPr="007D579E">
              <w:rPr>
                <w:sz w:val="24"/>
                <w:szCs w:val="24"/>
                <w:u w:val="single"/>
              </w:rPr>
              <w:t>Making  electronic Flash Photo Hunting</w:t>
            </w:r>
          </w:p>
          <w:p w:rsidR="00E7671A" w:rsidRPr="007D579E" w:rsidRDefault="00E7671A" w:rsidP="006C1628">
            <w:pPr>
              <w:rPr>
                <w:sz w:val="24"/>
                <w:szCs w:val="24"/>
                <w:u w:val="single"/>
              </w:rPr>
            </w:pPr>
          </w:p>
          <w:p w:rsidR="006E201A" w:rsidRPr="007D579E" w:rsidRDefault="007D579E" w:rsidP="006C1628">
            <w:pPr>
              <w:rPr>
                <w:sz w:val="24"/>
                <w:szCs w:val="24"/>
              </w:rPr>
            </w:pPr>
            <w:r w:rsidRPr="007D579E">
              <w:rPr>
                <w:sz w:val="24"/>
                <w:szCs w:val="24"/>
              </w:rPr>
              <w:t>Sharing of photos collected during Mobility days</w:t>
            </w:r>
          </w:p>
          <w:p w:rsidR="006E201A" w:rsidRPr="007D579E" w:rsidRDefault="006E201A" w:rsidP="006C1628">
            <w:pPr>
              <w:rPr>
                <w:sz w:val="24"/>
                <w:szCs w:val="24"/>
                <w:u w:val="single"/>
              </w:rPr>
            </w:pPr>
          </w:p>
          <w:p w:rsidR="00160E22" w:rsidRPr="007D579E" w:rsidRDefault="007D579E" w:rsidP="006C1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2h00 -</w:t>
            </w:r>
            <w:r w:rsidR="004C212F" w:rsidRPr="007D579E">
              <w:rPr>
                <w:sz w:val="24"/>
                <w:szCs w:val="24"/>
                <w:u w:val="single"/>
              </w:rPr>
              <w:t>Closing ceremony</w:t>
            </w:r>
            <w:r w:rsidR="004C212F" w:rsidRPr="007D579E">
              <w:rPr>
                <w:sz w:val="24"/>
                <w:szCs w:val="24"/>
              </w:rPr>
              <w:t xml:space="preserve"> and Feedback collector: Google Docs Quiz.</w:t>
            </w:r>
          </w:p>
        </w:tc>
      </w:tr>
      <w:tr w:rsidR="00E7671A" w:rsidRPr="002046BE" w:rsidTr="006E201A">
        <w:trPr>
          <w:trHeight w:val="3093"/>
        </w:trPr>
        <w:tc>
          <w:tcPr>
            <w:tcW w:w="1641" w:type="dxa"/>
          </w:tcPr>
          <w:p w:rsidR="00160E22" w:rsidRPr="002046BE" w:rsidRDefault="00160E22" w:rsidP="006C1628">
            <w:pPr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lastRenderedPageBreak/>
              <w:t>Afternoon</w:t>
            </w:r>
          </w:p>
        </w:tc>
        <w:tc>
          <w:tcPr>
            <w:tcW w:w="2011" w:type="dxa"/>
          </w:tcPr>
          <w:p w:rsidR="00160E22" w:rsidRPr="00145321" w:rsidRDefault="007D579E" w:rsidP="00160E2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4h00 - </w:t>
            </w:r>
            <w:r w:rsidR="00160E22" w:rsidRPr="00145321">
              <w:rPr>
                <w:sz w:val="24"/>
                <w:szCs w:val="24"/>
                <w:u w:val="single"/>
              </w:rPr>
              <w:t>Workshop</w:t>
            </w:r>
            <w:r w:rsidR="00145321" w:rsidRPr="00145321">
              <w:rPr>
                <w:sz w:val="24"/>
                <w:szCs w:val="24"/>
                <w:u w:val="single"/>
              </w:rPr>
              <w:t xml:space="preserve"> 1</w:t>
            </w:r>
            <w:r w:rsidR="00160E22" w:rsidRPr="00145321">
              <w:rPr>
                <w:sz w:val="24"/>
                <w:szCs w:val="24"/>
                <w:u w:val="single"/>
              </w:rPr>
              <w:t xml:space="preserve">” </w:t>
            </w:r>
            <w:r w:rsidR="00160E22" w:rsidRPr="00145321">
              <w:rPr>
                <w:i/>
                <w:sz w:val="24"/>
                <w:szCs w:val="24"/>
                <w:u w:val="single"/>
              </w:rPr>
              <w:t>Keep my virtual school safe</w:t>
            </w:r>
            <w:r w:rsidR="00160E22" w:rsidRPr="00145321">
              <w:rPr>
                <w:sz w:val="24"/>
                <w:szCs w:val="24"/>
                <w:u w:val="single"/>
              </w:rPr>
              <w:t xml:space="preserve">” </w:t>
            </w:r>
          </w:p>
          <w:p w:rsidR="00E7671A" w:rsidRDefault="00E7671A" w:rsidP="006C1628">
            <w:pPr>
              <w:rPr>
                <w:sz w:val="24"/>
                <w:szCs w:val="24"/>
              </w:rPr>
            </w:pPr>
          </w:p>
          <w:p w:rsidR="00361A8F" w:rsidRPr="002046BE" w:rsidRDefault="00361A8F" w:rsidP="00361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-on:</w:t>
            </w:r>
            <w:r w:rsidRPr="002046BE">
              <w:rPr>
                <w:sz w:val="24"/>
                <w:szCs w:val="24"/>
              </w:rPr>
              <w:t xml:space="preserve"> With different materials the mixed groups create an idea of virtual school. </w:t>
            </w:r>
          </w:p>
          <w:p w:rsidR="006E201A" w:rsidRDefault="00361A8F" w:rsidP="00361A8F">
            <w:pPr>
              <w:rPr>
                <w:color w:val="FF0000"/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Rules about safety will be introduced  during the work .</w:t>
            </w:r>
          </w:p>
          <w:p w:rsidR="006E201A" w:rsidRPr="006E201A" w:rsidRDefault="006E201A" w:rsidP="008865F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FE0" w:rsidRPr="003F6D81" w:rsidRDefault="007D579E" w:rsidP="006C1628">
            <w:pPr>
              <w:rPr>
                <w:sz w:val="24"/>
                <w:szCs w:val="24"/>
                <w:u w:val="single"/>
              </w:rPr>
            </w:pPr>
            <w:r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>14h00 -</w:t>
            </w:r>
            <w:r w:rsidR="00FB2FE0" w:rsidRPr="003F6D81"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>Exp</w:t>
            </w:r>
            <w:r w:rsidR="000E6BEE"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eriential learning of/by Almada </w:t>
            </w:r>
            <w:r w:rsidR="00FB2FE0" w:rsidRPr="003F6D81"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>streets</w:t>
            </w:r>
          </w:p>
          <w:p w:rsidR="000E6BEE" w:rsidRDefault="000E6BEE" w:rsidP="006C1628">
            <w:pPr>
              <w:rPr>
                <w:sz w:val="24"/>
                <w:szCs w:val="24"/>
              </w:rPr>
            </w:pPr>
          </w:p>
          <w:p w:rsidR="000E6BEE" w:rsidRDefault="006E201A" w:rsidP="006C1628">
            <w:pPr>
              <w:rPr>
                <w:sz w:val="24"/>
                <w:szCs w:val="24"/>
              </w:rPr>
            </w:pPr>
            <w:r w:rsidRPr="000E6BEE">
              <w:rPr>
                <w:sz w:val="24"/>
                <w:szCs w:val="24"/>
              </w:rPr>
              <w:t xml:space="preserve">Explore the </w:t>
            </w:r>
            <w:r w:rsidR="000E6BEE">
              <w:rPr>
                <w:sz w:val="24"/>
                <w:szCs w:val="24"/>
              </w:rPr>
              <w:t>street signs of visual bullying:</w:t>
            </w:r>
          </w:p>
          <w:p w:rsidR="000E6BEE" w:rsidRPr="000E6BEE" w:rsidRDefault="000E6BEE" w:rsidP="006C1628">
            <w:pPr>
              <w:rPr>
                <w:sz w:val="24"/>
                <w:szCs w:val="24"/>
              </w:rPr>
            </w:pPr>
          </w:p>
          <w:p w:rsidR="006E201A" w:rsidRPr="000E6BEE" w:rsidRDefault="000E6BEE" w:rsidP="006C1628">
            <w:pPr>
              <w:rPr>
                <w:color w:val="0091F6"/>
                <w:sz w:val="24"/>
                <w:szCs w:val="24"/>
              </w:rPr>
            </w:pPr>
            <w:r w:rsidRPr="000E6BEE">
              <w:rPr>
                <w:sz w:val="24"/>
                <w:szCs w:val="24"/>
              </w:rPr>
              <w:t>The students can make some photos, to make some drawing on the street signs that they can identify during the this trip</w:t>
            </w:r>
          </w:p>
        </w:tc>
        <w:tc>
          <w:tcPr>
            <w:tcW w:w="1701" w:type="dxa"/>
          </w:tcPr>
          <w:p w:rsidR="00E7671A" w:rsidRPr="00812A33" w:rsidRDefault="007D579E" w:rsidP="00E7671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4h00 - </w:t>
            </w:r>
            <w:r w:rsidR="00E7671A" w:rsidRPr="00812A33">
              <w:rPr>
                <w:sz w:val="24"/>
                <w:szCs w:val="24"/>
                <w:u w:val="single"/>
              </w:rPr>
              <w:t xml:space="preserve">Visit to Casa da Cerca – </w:t>
            </w:r>
            <w:r w:rsidR="00E7671A" w:rsidRPr="00812A33">
              <w:rPr>
                <w:i/>
                <w:sz w:val="24"/>
                <w:szCs w:val="24"/>
                <w:u w:val="single"/>
              </w:rPr>
              <w:t>Art &amp; virtual reality</w:t>
            </w:r>
          </w:p>
          <w:p w:rsidR="000E6BEE" w:rsidRDefault="000E6BEE" w:rsidP="00E7671A">
            <w:pPr>
              <w:rPr>
                <w:sz w:val="24"/>
                <w:szCs w:val="24"/>
              </w:rPr>
            </w:pPr>
          </w:p>
          <w:p w:rsidR="00160E22" w:rsidRPr="002046BE" w:rsidRDefault="00E7671A" w:rsidP="00E7671A">
            <w:pPr>
              <w:rPr>
                <w:sz w:val="24"/>
                <w:szCs w:val="24"/>
              </w:rPr>
            </w:pPr>
            <w:r w:rsidRPr="002046BE">
              <w:rPr>
                <w:sz w:val="24"/>
                <w:szCs w:val="24"/>
              </w:rPr>
              <w:t>Explore the exhibition and register the good ideas in a collaborative narrative book</w:t>
            </w:r>
          </w:p>
        </w:tc>
        <w:tc>
          <w:tcPr>
            <w:tcW w:w="1701" w:type="dxa"/>
          </w:tcPr>
          <w:p w:rsidR="00FB2FE0" w:rsidRPr="000E6BEE" w:rsidRDefault="007D579E" w:rsidP="00FB2FE0">
            <w:pPr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>14h00 -</w:t>
            </w:r>
            <w:r w:rsidR="00FB2FE0" w:rsidRPr="000E6BEE"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>Exp</w:t>
            </w:r>
            <w:r w:rsidR="000E6BEE"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>eriential learning of/by Lisbon</w:t>
            </w:r>
            <w:r w:rsidR="00FB2FE0" w:rsidRPr="000E6BEE">
              <w:rPr>
                <w:rFonts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t> streets</w:t>
            </w:r>
          </w:p>
          <w:p w:rsidR="006E201A" w:rsidRDefault="006E201A" w:rsidP="006C1628">
            <w:pPr>
              <w:rPr>
                <w:sz w:val="24"/>
                <w:szCs w:val="24"/>
                <w:u w:val="single"/>
              </w:rPr>
            </w:pPr>
          </w:p>
          <w:p w:rsidR="000E6BEE" w:rsidRDefault="000E6BEE" w:rsidP="000E6BEE">
            <w:pPr>
              <w:rPr>
                <w:sz w:val="24"/>
                <w:szCs w:val="24"/>
              </w:rPr>
            </w:pPr>
            <w:r w:rsidRPr="000E6BEE">
              <w:rPr>
                <w:sz w:val="24"/>
                <w:szCs w:val="24"/>
              </w:rPr>
              <w:t xml:space="preserve">Explore the </w:t>
            </w:r>
            <w:r>
              <w:rPr>
                <w:sz w:val="24"/>
                <w:szCs w:val="24"/>
              </w:rPr>
              <w:t>street signs of visual bullying:</w:t>
            </w:r>
          </w:p>
          <w:p w:rsidR="000E6BEE" w:rsidRPr="000E6BEE" w:rsidRDefault="000E6BEE" w:rsidP="000E6BEE">
            <w:pPr>
              <w:rPr>
                <w:sz w:val="24"/>
                <w:szCs w:val="24"/>
              </w:rPr>
            </w:pPr>
          </w:p>
          <w:p w:rsidR="006E201A" w:rsidRPr="00E7671A" w:rsidRDefault="000E6BEE" w:rsidP="000E6BEE">
            <w:pPr>
              <w:rPr>
                <w:sz w:val="24"/>
                <w:szCs w:val="24"/>
                <w:u w:val="single"/>
              </w:rPr>
            </w:pPr>
            <w:r w:rsidRPr="000E6BEE">
              <w:rPr>
                <w:sz w:val="24"/>
                <w:szCs w:val="24"/>
              </w:rPr>
              <w:t>The students can make some photos, to make some drawing on the street signs that they can identify during the this trip</w:t>
            </w:r>
          </w:p>
        </w:tc>
        <w:tc>
          <w:tcPr>
            <w:tcW w:w="1382" w:type="dxa"/>
          </w:tcPr>
          <w:p w:rsidR="00160E22" w:rsidRPr="002046BE" w:rsidRDefault="00160E22" w:rsidP="006C1628">
            <w:pPr>
              <w:rPr>
                <w:sz w:val="24"/>
                <w:szCs w:val="24"/>
              </w:rPr>
            </w:pPr>
          </w:p>
        </w:tc>
      </w:tr>
    </w:tbl>
    <w:p w:rsidR="00F66419" w:rsidRDefault="00F66419" w:rsidP="00F66419">
      <w:pPr>
        <w:pStyle w:val="SemEspaamento"/>
        <w:jc w:val="both"/>
        <w:rPr>
          <w:rFonts w:ascii="Times New Roman" w:hAnsi="Times New Roman" w:cs="Times New Roman"/>
          <w:szCs w:val="32"/>
        </w:rPr>
      </w:pPr>
    </w:p>
    <w:p w:rsidR="00133457" w:rsidRDefault="00133457" w:rsidP="00F66419">
      <w:pPr>
        <w:pStyle w:val="SemEspaamento"/>
        <w:jc w:val="both"/>
        <w:rPr>
          <w:rFonts w:ascii="Times New Roman" w:hAnsi="Times New Roman" w:cs="Times New Roman"/>
          <w:szCs w:val="32"/>
        </w:rPr>
      </w:pPr>
    </w:p>
    <w:p w:rsidR="00133457" w:rsidRDefault="00133457" w:rsidP="00F66419">
      <w:pPr>
        <w:pStyle w:val="SemEspaamento"/>
        <w:jc w:val="both"/>
        <w:rPr>
          <w:rFonts w:ascii="Times New Roman" w:hAnsi="Times New Roman" w:cs="Times New Roman"/>
          <w:szCs w:val="32"/>
        </w:rPr>
      </w:pPr>
    </w:p>
    <w:p w:rsidR="00133457" w:rsidRDefault="00133457" w:rsidP="00F66419">
      <w:pPr>
        <w:pStyle w:val="SemEspaamento"/>
        <w:jc w:val="both"/>
        <w:rPr>
          <w:rFonts w:ascii="Times New Roman" w:hAnsi="Times New Roman" w:cs="Times New Roman"/>
          <w:szCs w:val="32"/>
        </w:rPr>
      </w:pPr>
    </w:p>
    <w:p w:rsidR="00133457" w:rsidRPr="00133457" w:rsidRDefault="00133457" w:rsidP="0013345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33457">
        <w:rPr>
          <w:rFonts w:ascii="Times New Roman" w:hAnsi="Times New Roman" w:cs="Times New Roman"/>
          <w:sz w:val="24"/>
          <w:szCs w:val="24"/>
        </w:rPr>
        <w:t>Done by</w:t>
      </w:r>
    </w:p>
    <w:p w:rsidR="00133457" w:rsidRPr="008F5560" w:rsidRDefault="00455C03" w:rsidP="0013345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ortugal T</w:t>
      </w:r>
      <w:r w:rsidRPr="00455C03">
        <w:rPr>
          <w:rFonts w:ascii="Times New Roman" w:hAnsi="Times New Roman" w:cs="Times New Roman"/>
          <w:sz w:val="24"/>
          <w:szCs w:val="24"/>
          <w:lang w:val="en-US"/>
        </w:rPr>
        <w:t>eam</w:t>
      </w:r>
    </w:p>
    <w:p w:rsidR="00133457" w:rsidRPr="00361A8F" w:rsidRDefault="00133457" w:rsidP="0013345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A8F">
        <w:rPr>
          <w:rFonts w:ascii="Times New Roman" w:hAnsi="Times New Roman" w:cs="Times New Roman"/>
          <w:sz w:val="24"/>
          <w:szCs w:val="24"/>
          <w:lang w:val="en-US"/>
        </w:rPr>
        <w:t>31.01.2019</w:t>
      </w:r>
    </w:p>
    <w:p w:rsidR="00133457" w:rsidRPr="00361A8F" w:rsidRDefault="00133457" w:rsidP="0013345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1A8F">
        <w:rPr>
          <w:rFonts w:ascii="Times New Roman" w:hAnsi="Times New Roman" w:cs="Times New Roman"/>
          <w:sz w:val="24"/>
          <w:szCs w:val="24"/>
          <w:lang w:val="en-US"/>
        </w:rPr>
        <w:t>Almada</w:t>
      </w:r>
      <w:proofErr w:type="spellEnd"/>
      <w:r w:rsidRPr="00361A8F">
        <w:rPr>
          <w:rFonts w:ascii="Times New Roman" w:hAnsi="Times New Roman" w:cs="Times New Roman"/>
          <w:sz w:val="24"/>
          <w:szCs w:val="24"/>
          <w:lang w:val="en-US"/>
        </w:rPr>
        <w:t>, Portugal</w:t>
      </w:r>
    </w:p>
    <w:p w:rsidR="00133457" w:rsidRPr="00361A8F" w:rsidRDefault="00133457" w:rsidP="00361A8F">
      <w:pPr>
        <w:pStyle w:val="SemEspaamento"/>
        <w:jc w:val="both"/>
        <w:rPr>
          <w:rFonts w:ascii="Times New Roman" w:hAnsi="Times New Roman" w:cs="Times New Roman"/>
          <w:szCs w:val="32"/>
        </w:rPr>
      </w:pPr>
    </w:p>
    <w:sectPr w:rsidR="00133457" w:rsidRPr="00361A8F" w:rsidSect="00160E22">
      <w:headerReference w:type="default" r:id="rId9"/>
      <w:pgSz w:w="11906" w:h="16838"/>
      <w:pgMar w:top="1134" w:right="566" w:bottom="1134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63" w:rsidRDefault="00D40E63" w:rsidP="0071706F">
      <w:pPr>
        <w:spacing w:after="0" w:line="240" w:lineRule="auto"/>
      </w:pPr>
      <w:r>
        <w:separator/>
      </w:r>
    </w:p>
  </w:endnote>
  <w:endnote w:type="continuationSeparator" w:id="0">
    <w:p w:rsidR="00D40E63" w:rsidRDefault="00D40E63" w:rsidP="0071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63" w:rsidRDefault="00D40E63" w:rsidP="0071706F">
      <w:pPr>
        <w:spacing w:after="0" w:line="240" w:lineRule="auto"/>
      </w:pPr>
      <w:r>
        <w:separator/>
      </w:r>
    </w:p>
  </w:footnote>
  <w:footnote w:type="continuationSeparator" w:id="0">
    <w:p w:rsidR="00D40E63" w:rsidRDefault="00D40E63" w:rsidP="0071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 w:rsidP="002F2641">
    <w:pPr>
      <w:pStyle w:val="Cabealho"/>
      <w:tabs>
        <w:tab w:val="right" w:pos="9923"/>
      </w:tabs>
      <w:ind w:right="-569"/>
    </w:pPr>
    <w:r w:rsidRPr="00E1573F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49BFB17" wp14:editId="3EFC5548">
          <wp:simplePos x="0" y="0"/>
          <wp:positionH relativeFrom="column">
            <wp:posOffset>3891280</wp:posOffset>
          </wp:positionH>
          <wp:positionV relativeFrom="paragraph">
            <wp:posOffset>7620</wp:posOffset>
          </wp:positionV>
          <wp:extent cx="969010" cy="664210"/>
          <wp:effectExtent l="0" t="0" r="2540" b="2540"/>
          <wp:wrapNone/>
          <wp:docPr id="10" name="Picture 10" descr="C:\Users\profesor\Desktop\27657075_340404236440465_593221323778129112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esktop\27657075_340404236440465_5932213237781291128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t xml:space="preserve">       </w:t>
    </w:r>
    <w:r>
      <w:rPr>
        <w:noProof/>
        <w:lang w:eastAsia="pt-PT"/>
      </w:rPr>
      <w:drawing>
        <wp:inline distT="0" distB="0" distL="0" distR="0" wp14:anchorId="71608046" wp14:editId="1E25E475">
          <wp:extent cx="923925" cy="654750"/>
          <wp:effectExtent l="0" t="0" r="0" b="0"/>
          <wp:docPr id="4" name="Slika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vezana sli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652" r="11958"/>
                  <a:stretch>
                    <a:fillRect/>
                  </a:stretch>
                </pic:blipFill>
                <pic:spPr bwMode="auto">
                  <a:xfrm>
                    <a:off x="0" y="0"/>
                    <a:ext cx="933383" cy="661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2EBA2D0E" wp14:editId="375F2FAE">
          <wp:extent cx="2657475" cy="666283"/>
          <wp:effectExtent l="0" t="0" r="0" b="635"/>
          <wp:docPr id="5" name="Slika 2" descr="Rezultat iskanja slik za this project is fu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zultat iskanja slik za this project is fund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067" cy="682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                    </w:t>
    </w:r>
    <w:r>
      <w:rPr>
        <w:noProof/>
        <w:lang w:eastAsia="pt-PT"/>
      </w:rPr>
      <w:drawing>
        <wp:inline distT="0" distB="0" distL="0" distR="0" wp14:anchorId="59B4E586" wp14:editId="0BD6322E">
          <wp:extent cx="1219200" cy="692623"/>
          <wp:effectExtent l="0" t="0" r="0" b="0"/>
          <wp:docPr id="3" name="Imagem 3" descr="Descrição: C:\Documents and Settings\Utilizador\Ambiente de trabalho\Novos docs oficiais e atas\Cabeçalhos\Cabecalho_agrupamento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C:\Documents and Settings\Utilizador\Ambiente de trabalho\Novos docs oficiais e atas\Cabeçalhos\Cabecalho_agrupamento EN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3"/>
                  <a:stretch/>
                </pic:blipFill>
                <pic:spPr bwMode="auto">
                  <a:xfrm>
                    <a:off x="0" y="0"/>
                    <a:ext cx="1218797" cy="692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7623" w:rsidRDefault="00E57623" w:rsidP="00E57623">
    <w:pPr>
      <w:pStyle w:val="Cabealho"/>
      <w:tabs>
        <w:tab w:val="right" w:pos="9923"/>
      </w:tabs>
      <w:ind w:right="-569"/>
    </w:pPr>
  </w:p>
  <w:p w:rsidR="0071706F" w:rsidRDefault="0071706F" w:rsidP="00E57623">
    <w:pPr>
      <w:pStyle w:val="Cabealho"/>
      <w:ind w:left="-567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B1F"/>
    <w:multiLevelType w:val="hybridMultilevel"/>
    <w:tmpl w:val="6D9EB03E"/>
    <w:lvl w:ilvl="0" w:tplc="89CCE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436"/>
    <w:multiLevelType w:val="hybridMultilevel"/>
    <w:tmpl w:val="BC6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7377E"/>
    <w:multiLevelType w:val="hybridMultilevel"/>
    <w:tmpl w:val="E3B42A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87724"/>
    <w:multiLevelType w:val="hybridMultilevel"/>
    <w:tmpl w:val="4AA4D31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71"/>
    <w:rsid w:val="00003949"/>
    <w:rsid w:val="0002345D"/>
    <w:rsid w:val="000362F8"/>
    <w:rsid w:val="0003730B"/>
    <w:rsid w:val="00052F5F"/>
    <w:rsid w:val="000549DA"/>
    <w:rsid w:val="0006428D"/>
    <w:rsid w:val="00067E6D"/>
    <w:rsid w:val="000765B5"/>
    <w:rsid w:val="000773D3"/>
    <w:rsid w:val="0008029C"/>
    <w:rsid w:val="00083E02"/>
    <w:rsid w:val="00091433"/>
    <w:rsid w:val="000920BD"/>
    <w:rsid w:val="00095941"/>
    <w:rsid w:val="000A0F6D"/>
    <w:rsid w:val="000C3D45"/>
    <w:rsid w:val="000D5D48"/>
    <w:rsid w:val="000E2734"/>
    <w:rsid w:val="000E6BEE"/>
    <w:rsid w:val="000F691A"/>
    <w:rsid w:val="00102DB4"/>
    <w:rsid w:val="00103ABB"/>
    <w:rsid w:val="00104DF4"/>
    <w:rsid w:val="00107A7B"/>
    <w:rsid w:val="00114988"/>
    <w:rsid w:val="00121C42"/>
    <w:rsid w:val="001321E5"/>
    <w:rsid w:val="00133457"/>
    <w:rsid w:val="00145321"/>
    <w:rsid w:val="00145975"/>
    <w:rsid w:val="00160E22"/>
    <w:rsid w:val="00181D79"/>
    <w:rsid w:val="0018260C"/>
    <w:rsid w:val="0018685C"/>
    <w:rsid w:val="00187FCE"/>
    <w:rsid w:val="00194B3E"/>
    <w:rsid w:val="001B2880"/>
    <w:rsid w:val="001B6DF6"/>
    <w:rsid w:val="001C3B9C"/>
    <w:rsid w:val="001E1042"/>
    <w:rsid w:val="001F091C"/>
    <w:rsid w:val="001F1C35"/>
    <w:rsid w:val="001F58D8"/>
    <w:rsid w:val="001F79DA"/>
    <w:rsid w:val="00217F9C"/>
    <w:rsid w:val="00226AD6"/>
    <w:rsid w:val="002363D4"/>
    <w:rsid w:val="00253060"/>
    <w:rsid w:val="00265468"/>
    <w:rsid w:val="00266B10"/>
    <w:rsid w:val="00267A3C"/>
    <w:rsid w:val="00272996"/>
    <w:rsid w:val="0027585E"/>
    <w:rsid w:val="00277E95"/>
    <w:rsid w:val="002915EE"/>
    <w:rsid w:val="0029253E"/>
    <w:rsid w:val="00296CA8"/>
    <w:rsid w:val="002A4661"/>
    <w:rsid w:val="002A47D4"/>
    <w:rsid w:val="002D6579"/>
    <w:rsid w:val="002E3E49"/>
    <w:rsid w:val="002E5AE0"/>
    <w:rsid w:val="002F2641"/>
    <w:rsid w:val="002F5DEE"/>
    <w:rsid w:val="00303C33"/>
    <w:rsid w:val="00303DB1"/>
    <w:rsid w:val="0030540F"/>
    <w:rsid w:val="00312DD6"/>
    <w:rsid w:val="00342266"/>
    <w:rsid w:val="00344E35"/>
    <w:rsid w:val="003554C1"/>
    <w:rsid w:val="00361A8F"/>
    <w:rsid w:val="00363C7D"/>
    <w:rsid w:val="00364644"/>
    <w:rsid w:val="00366FEC"/>
    <w:rsid w:val="00372998"/>
    <w:rsid w:val="003744DA"/>
    <w:rsid w:val="0037608D"/>
    <w:rsid w:val="00380C0F"/>
    <w:rsid w:val="00383945"/>
    <w:rsid w:val="00387534"/>
    <w:rsid w:val="0039256B"/>
    <w:rsid w:val="003A16E0"/>
    <w:rsid w:val="003A56AC"/>
    <w:rsid w:val="003B2BEE"/>
    <w:rsid w:val="003C6167"/>
    <w:rsid w:val="003D1AFD"/>
    <w:rsid w:val="003D4DED"/>
    <w:rsid w:val="003D73D1"/>
    <w:rsid w:val="003F0B3D"/>
    <w:rsid w:val="003F690A"/>
    <w:rsid w:val="003F6D81"/>
    <w:rsid w:val="004031DD"/>
    <w:rsid w:val="00434A3B"/>
    <w:rsid w:val="00440561"/>
    <w:rsid w:val="00444ED9"/>
    <w:rsid w:val="00446927"/>
    <w:rsid w:val="00455C03"/>
    <w:rsid w:val="00470EBE"/>
    <w:rsid w:val="004760FF"/>
    <w:rsid w:val="00481246"/>
    <w:rsid w:val="0048486C"/>
    <w:rsid w:val="004875A7"/>
    <w:rsid w:val="004A3BCA"/>
    <w:rsid w:val="004A6411"/>
    <w:rsid w:val="004C196D"/>
    <w:rsid w:val="004C212F"/>
    <w:rsid w:val="004C73DC"/>
    <w:rsid w:val="004D050E"/>
    <w:rsid w:val="004F20B0"/>
    <w:rsid w:val="00503A63"/>
    <w:rsid w:val="0050669B"/>
    <w:rsid w:val="00507717"/>
    <w:rsid w:val="0053734A"/>
    <w:rsid w:val="005461A5"/>
    <w:rsid w:val="00562FFF"/>
    <w:rsid w:val="00567016"/>
    <w:rsid w:val="00577406"/>
    <w:rsid w:val="00582EF6"/>
    <w:rsid w:val="00590803"/>
    <w:rsid w:val="00590E8B"/>
    <w:rsid w:val="005A0B79"/>
    <w:rsid w:val="005A4305"/>
    <w:rsid w:val="005C2FC3"/>
    <w:rsid w:val="005C3601"/>
    <w:rsid w:val="005F212C"/>
    <w:rsid w:val="00604366"/>
    <w:rsid w:val="006370AC"/>
    <w:rsid w:val="00641AA0"/>
    <w:rsid w:val="006537C7"/>
    <w:rsid w:val="00654D91"/>
    <w:rsid w:val="00657A6B"/>
    <w:rsid w:val="00681631"/>
    <w:rsid w:val="006908D9"/>
    <w:rsid w:val="006B781E"/>
    <w:rsid w:val="006C1628"/>
    <w:rsid w:val="006C4D6F"/>
    <w:rsid w:val="006C5E6B"/>
    <w:rsid w:val="006C6307"/>
    <w:rsid w:val="006D19C6"/>
    <w:rsid w:val="006E201A"/>
    <w:rsid w:val="006E278E"/>
    <w:rsid w:val="006E2C54"/>
    <w:rsid w:val="006F6BEF"/>
    <w:rsid w:val="006F70EE"/>
    <w:rsid w:val="007120B2"/>
    <w:rsid w:val="0071706F"/>
    <w:rsid w:val="0072235D"/>
    <w:rsid w:val="007238BF"/>
    <w:rsid w:val="0072625A"/>
    <w:rsid w:val="00742BFE"/>
    <w:rsid w:val="007465AA"/>
    <w:rsid w:val="007517CE"/>
    <w:rsid w:val="00767008"/>
    <w:rsid w:val="0077662C"/>
    <w:rsid w:val="007A7A7E"/>
    <w:rsid w:val="007B17D4"/>
    <w:rsid w:val="007C10A6"/>
    <w:rsid w:val="007C59B6"/>
    <w:rsid w:val="007C5D5E"/>
    <w:rsid w:val="007D579E"/>
    <w:rsid w:val="007F6927"/>
    <w:rsid w:val="008006CF"/>
    <w:rsid w:val="008037B5"/>
    <w:rsid w:val="00807375"/>
    <w:rsid w:val="00812A33"/>
    <w:rsid w:val="008130D1"/>
    <w:rsid w:val="008137AF"/>
    <w:rsid w:val="00846F60"/>
    <w:rsid w:val="00881D08"/>
    <w:rsid w:val="008865FF"/>
    <w:rsid w:val="008A1ECA"/>
    <w:rsid w:val="008A58D4"/>
    <w:rsid w:val="008B16FD"/>
    <w:rsid w:val="008B387D"/>
    <w:rsid w:val="008C2E9E"/>
    <w:rsid w:val="008D0393"/>
    <w:rsid w:val="008F2FF1"/>
    <w:rsid w:val="008F5560"/>
    <w:rsid w:val="0090258B"/>
    <w:rsid w:val="009026CD"/>
    <w:rsid w:val="00902983"/>
    <w:rsid w:val="009108E5"/>
    <w:rsid w:val="00922579"/>
    <w:rsid w:val="009239EF"/>
    <w:rsid w:val="009240B8"/>
    <w:rsid w:val="009309F6"/>
    <w:rsid w:val="00932440"/>
    <w:rsid w:val="009347C0"/>
    <w:rsid w:val="00946C61"/>
    <w:rsid w:val="00950E85"/>
    <w:rsid w:val="00963472"/>
    <w:rsid w:val="009A4339"/>
    <w:rsid w:val="009A6D57"/>
    <w:rsid w:val="009B2531"/>
    <w:rsid w:val="009B259F"/>
    <w:rsid w:val="009B4355"/>
    <w:rsid w:val="009B6E71"/>
    <w:rsid w:val="009C0D41"/>
    <w:rsid w:val="009F1D0B"/>
    <w:rsid w:val="009F20E4"/>
    <w:rsid w:val="009F49A8"/>
    <w:rsid w:val="00A124D5"/>
    <w:rsid w:val="00A53437"/>
    <w:rsid w:val="00A5420D"/>
    <w:rsid w:val="00A60437"/>
    <w:rsid w:val="00A743ED"/>
    <w:rsid w:val="00A744A8"/>
    <w:rsid w:val="00A85708"/>
    <w:rsid w:val="00A9030A"/>
    <w:rsid w:val="00AB6D70"/>
    <w:rsid w:val="00AC4955"/>
    <w:rsid w:val="00AD2D47"/>
    <w:rsid w:val="00AF0A91"/>
    <w:rsid w:val="00B06D7B"/>
    <w:rsid w:val="00B13D2F"/>
    <w:rsid w:val="00B22563"/>
    <w:rsid w:val="00B356AB"/>
    <w:rsid w:val="00B36060"/>
    <w:rsid w:val="00B371B2"/>
    <w:rsid w:val="00B40143"/>
    <w:rsid w:val="00B45D9B"/>
    <w:rsid w:val="00B75486"/>
    <w:rsid w:val="00B75C1C"/>
    <w:rsid w:val="00B820AE"/>
    <w:rsid w:val="00B96F2E"/>
    <w:rsid w:val="00BA0AEE"/>
    <w:rsid w:val="00BA74B7"/>
    <w:rsid w:val="00BB70C8"/>
    <w:rsid w:val="00BC4310"/>
    <w:rsid w:val="00BE66B9"/>
    <w:rsid w:val="00BF5B0A"/>
    <w:rsid w:val="00C013F8"/>
    <w:rsid w:val="00C0327F"/>
    <w:rsid w:val="00C12C65"/>
    <w:rsid w:val="00C14A13"/>
    <w:rsid w:val="00C14BDF"/>
    <w:rsid w:val="00C44B1E"/>
    <w:rsid w:val="00C620CC"/>
    <w:rsid w:val="00C865F1"/>
    <w:rsid w:val="00C93748"/>
    <w:rsid w:val="00CA1289"/>
    <w:rsid w:val="00CB13B8"/>
    <w:rsid w:val="00CC1ECA"/>
    <w:rsid w:val="00CC34C0"/>
    <w:rsid w:val="00CE6FF3"/>
    <w:rsid w:val="00CF1ECF"/>
    <w:rsid w:val="00D01A67"/>
    <w:rsid w:val="00D30414"/>
    <w:rsid w:val="00D40E63"/>
    <w:rsid w:val="00D41D81"/>
    <w:rsid w:val="00D42E49"/>
    <w:rsid w:val="00D638E5"/>
    <w:rsid w:val="00D641D3"/>
    <w:rsid w:val="00D7514D"/>
    <w:rsid w:val="00D937E1"/>
    <w:rsid w:val="00DC2A1C"/>
    <w:rsid w:val="00DC32ED"/>
    <w:rsid w:val="00DC3B24"/>
    <w:rsid w:val="00DC73AD"/>
    <w:rsid w:val="00DD6DD7"/>
    <w:rsid w:val="00DF059E"/>
    <w:rsid w:val="00E058BC"/>
    <w:rsid w:val="00E1587C"/>
    <w:rsid w:val="00E207B3"/>
    <w:rsid w:val="00E24901"/>
    <w:rsid w:val="00E33D1F"/>
    <w:rsid w:val="00E417B3"/>
    <w:rsid w:val="00E50527"/>
    <w:rsid w:val="00E53E80"/>
    <w:rsid w:val="00E562DF"/>
    <w:rsid w:val="00E57623"/>
    <w:rsid w:val="00E628DA"/>
    <w:rsid w:val="00E64735"/>
    <w:rsid w:val="00E749D8"/>
    <w:rsid w:val="00E7671A"/>
    <w:rsid w:val="00E96ADE"/>
    <w:rsid w:val="00EA642A"/>
    <w:rsid w:val="00EE58FA"/>
    <w:rsid w:val="00EF7AC9"/>
    <w:rsid w:val="00F06947"/>
    <w:rsid w:val="00F11F33"/>
    <w:rsid w:val="00F137C6"/>
    <w:rsid w:val="00F222EC"/>
    <w:rsid w:val="00F23968"/>
    <w:rsid w:val="00F36609"/>
    <w:rsid w:val="00F54C93"/>
    <w:rsid w:val="00F55DE8"/>
    <w:rsid w:val="00F66419"/>
    <w:rsid w:val="00FA3C3E"/>
    <w:rsid w:val="00FB2FE0"/>
    <w:rsid w:val="00FC35E0"/>
    <w:rsid w:val="00FE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8"/>
        <w:szCs w:val="28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5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37B5"/>
    <w:pPr>
      <w:ind w:left="720"/>
      <w:contextualSpacing/>
    </w:pPr>
  </w:style>
  <w:style w:type="paragraph" w:styleId="SemEspaamento">
    <w:name w:val="No Spacing"/>
    <w:uiPriority w:val="1"/>
    <w:qFormat/>
    <w:rsid w:val="006370A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A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1E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706F"/>
  </w:style>
  <w:style w:type="paragraph" w:styleId="Rodap">
    <w:name w:val="footer"/>
    <w:basedOn w:val="Normal"/>
    <w:link w:val="RodapCarcter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706F"/>
  </w:style>
  <w:style w:type="paragraph" w:styleId="HTMLpr-formatado">
    <w:name w:val="HTML Preformatted"/>
    <w:basedOn w:val="Normal"/>
    <w:link w:val="HTMLpr-formatadoCarcter"/>
    <w:uiPriority w:val="99"/>
    <w:unhideWhenUsed/>
    <w:rsid w:val="00484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48486C"/>
    <w:rPr>
      <w:rFonts w:ascii="Courier New" w:eastAsia="Times New Roman" w:hAnsi="Courier New" w:cs="Courier New"/>
      <w:sz w:val="20"/>
      <w:szCs w:val="20"/>
      <w:lang w:eastAsia="ro-RO"/>
    </w:rPr>
  </w:style>
  <w:style w:type="table" w:styleId="Tabelacomgrelha">
    <w:name w:val="Table Grid"/>
    <w:basedOn w:val="Tabelanormal"/>
    <w:uiPriority w:val="59"/>
    <w:rsid w:val="00160E22"/>
    <w:pPr>
      <w:spacing w:after="0" w:line="240" w:lineRule="auto"/>
    </w:pPr>
    <w:rPr>
      <w:rFonts w:eastAsiaTheme="minorHAnsi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8"/>
        <w:szCs w:val="28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5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37B5"/>
    <w:pPr>
      <w:ind w:left="720"/>
      <w:contextualSpacing/>
    </w:pPr>
  </w:style>
  <w:style w:type="paragraph" w:styleId="SemEspaamento">
    <w:name w:val="No Spacing"/>
    <w:uiPriority w:val="1"/>
    <w:qFormat/>
    <w:rsid w:val="006370A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A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1E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706F"/>
  </w:style>
  <w:style w:type="paragraph" w:styleId="Rodap">
    <w:name w:val="footer"/>
    <w:basedOn w:val="Normal"/>
    <w:link w:val="RodapCarcter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706F"/>
  </w:style>
  <w:style w:type="paragraph" w:styleId="HTMLpr-formatado">
    <w:name w:val="HTML Preformatted"/>
    <w:basedOn w:val="Normal"/>
    <w:link w:val="HTMLpr-formatadoCarcter"/>
    <w:uiPriority w:val="99"/>
    <w:unhideWhenUsed/>
    <w:rsid w:val="00484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48486C"/>
    <w:rPr>
      <w:rFonts w:ascii="Courier New" w:eastAsia="Times New Roman" w:hAnsi="Courier New" w:cs="Courier New"/>
      <w:sz w:val="20"/>
      <w:szCs w:val="20"/>
      <w:lang w:eastAsia="ro-RO"/>
    </w:rPr>
  </w:style>
  <w:style w:type="table" w:styleId="Tabelacomgrelha">
    <w:name w:val="Table Grid"/>
    <w:basedOn w:val="Tabelanormal"/>
    <w:uiPriority w:val="59"/>
    <w:rsid w:val="00160E22"/>
    <w:pPr>
      <w:spacing w:after="0" w:line="240" w:lineRule="auto"/>
    </w:pPr>
    <w:rPr>
      <w:rFonts w:eastAsiaTheme="minorHAnsi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CC9C-FD20-4726-B943-5BC406D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o</dc:creator>
  <cp:lastModifiedBy>c.peneda</cp:lastModifiedBy>
  <cp:revision>6</cp:revision>
  <cp:lastPrinted>2018-11-02T09:57:00Z</cp:lastPrinted>
  <dcterms:created xsi:type="dcterms:W3CDTF">2019-02-01T09:38:00Z</dcterms:created>
  <dcterms:modified xsi:type="dcterms:W3CDTF">2019-02-01T10:37:00Z</dcterms:modified>
</cp:coreProperties>
</file>